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094" w:rsidRPr="000304D5" w:rsidRDefault="009F0094" w:rsidP="009F009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04D5">
        <w:rPr>
          <w:rFonts w:ascii="Times New Roman" w:hAnsi="Times New Roman" w:cs="Times New Roman"/>
          <w:b/>
          <w:sz w:val="32"/>
          <w:szCs w:val="32"/>
        </w:rPr>
        <w:t>Предмет</w:t>
      </w:r>
    </w:p>
    <w:p w:rsidR="009F0094" w:rsidRPr="006E1535" w:rsidRDefault="009F0094" w:rsidP="009F009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E1535">
        <w:rPr>
          <w:rFonts w:ascii="Times New Roman" w:hAnsi="Times New Roman" w:cs="Times New Roman"/>
          <w:b/>
          <w:sz w:val="40"/>
          <w:szCs w:val="40"/>
        </w:rPr>
        <w:t>Рисунок</w:t>
      </w:r>
    </w:p>
    <w:p w:rsidR="009F0094" w:rsidRPr="000304D5" w:rsidRDefault="009F0094" w:rsidP="004E040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04D5">
        <w:rPr>
          <w:rFonts w:ascii="Times New Roman" w:hAnsi="Times New Roman" w:cs="Times New Roman"/>
          <w:b/>
          <w:sz w:val="32"/>
          <w:szCs w:val="32"/>
        </w:rPr>
        <w:t xml:space="preserve">Методические рекомендации по дистанционному обучению </w:t>
      </w:r>
    </w:p>
    <w:p w:rsidR="009F0094" w:rsidRPr="000304D5" w:rsidRDefault="009F0094" w:rsidP="004E040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04D5">
        <w:rPr>
          <w:rFonts w:ascii="Times New Roman" w:hAnsi="Times New Roman" w:cs="Times New Roman"/>
          <w:b/>
          <w:sz w:val="32"/>
          <w:szCs w:val="32"/>
        </w:rPr>
        <w:t>для студентов 1 курса</w:t>
      </w:r>
    </w:p>
    <w:p w:rsidR="009F0094" w:rsidRDefault="009F0094" w:rsidP="004E0400">
      <w:pPr>
        <w:pStyle w:val="a3"/>
        <w:ind w:left="-993" w:right="-284"/>
      </w:pPr>
    </w:p>
    <w:p w:rsidR="009F0094" w:rsidRPr="008D338F" w:rsidRDefault="009F0094" w:rsidP="004E040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8D338F">
        <w:rPr>
          <w:rFonts w:ascii="Times New Roman" w:hAnsi="Times New Roman" w:cs="Times New Roman"/>
          <w:sz w:val="28"/>
          <w:szCs w:val="28"/>
        </w:rPr>
        <w:t>Теоретичная часть:</w:t>
      </w:r>
    </w:p>
    <w:p w:rsidR="009F0094" w:rsidRPr="008D338F" w:rsidRDefault="009F0094" w:rsidP="004E0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textAlignment w:val="baseline"/>
        <w:rPr>
          <w:rFonts w:ascii="Courier New" w:eastAsia="Times New Roman" w:hAnsi="Courier New" w:cs="Courier New"/>
          <w:b/>
          <w:i/>
          <w:color w:val="000000"/>
          <w:sz w:val="28"/>
          <w:szCs w:val="28"/>
        </w:rPr>
      </w:pPr>
    </w:p>
    <w:p w:rsidR="009F0094" w:rsidRPr="008D338F" w:rsidRDefault="009F0094" w:rsidP="004E0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D33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Целью дисциплины «Рисунок» на 1 курсе является приобретение</w:t>
      </w:r>
    </w:p>
    <w:p w:rsidR="009F0094" w:rsidRPr="008D338F" w:rsidRDefault="009F0094" w:rsidP="004E0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D33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оретических знаний и практических навыков выполнения рисунка, начиная</w:t>
      </w:r>
    </w:p>
    <w:p w:rsidR="009F0094" w:rsidRPr="008D338F" w:rsidRDefault="009F0094" w:rsidP="004E0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D33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 геометрических тел и заканчивая рисунком головы.</w:t>
      </w:r>
    </w:p>
    <w:p w:rsidR="009F0094" w:rsidRPr="008D338F" w:rsidRDefault="009F0094" w:rsidP="004E0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D33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Основной задачей является освоение принципов конструктивного</w:t>
      </w:r>
    </w:p>
    <w:p w:rsidR="009F0094" w:rsidRPr="008D338F" w:rsidRDefault="009F0094" w:rsidP="004E0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D33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зображения формы различных предметов, их взаимосвязи,</w:t>
      </w:r>
    </w:p>
    <w:p w:rsidR="009F0094" w:rsidRPr="008D338F" w:rsidRDefault="009F0094" w:rsidP="004E0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D338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овладение навыками конструктивно-пластического</w:t>
      </w:r>
    </w:p>
    <w:p w:rsidR="009F0094" w:rsidRPr="008D338F" w:rsidRDefault="009F0094" w:rsidP="004E0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D338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исунка.</w:t>
      </w:r>
    </w:p>
    <w:p w:rsidR="009F0094" w:rsidRPr="008D338F" w:rsidRDefault="009F0094" w:rsidP="004E0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D338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Основной принцип работы – от простого к сложному, от целого к</w:t>
      </w:r>
    </w:p>
    <w:p w:rsidR="009F0094" w:rsidRPr="008D338F" w:rsidRDefault="009F0094" w:rsidP="004E0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D338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еталям, а затем опять к обобщению, сочетание анализа и синтеза на</w:t>
      </w:r>
    </w:p>
    <w:p w:rsidR="009F0094" w:rsidRPr="008D338F" w:rsidRDefault="009F0094" w:rsidP="004E0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D338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зличных этапах рисунка. При выполнении длительного рисунка полезно</w:t>
      </w:r>
    </w:p>
    <w:p w:rsidR="009F0094" w:rsidRPr="008D338F" w:rsidRDefault="009F0094" w:rsidP="004E0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D338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счленить весь процесс работы на отдельные этапы и методически</w:t>
      </w:r>
    </w:p>
    <w:p w:rsidR="009F0094" w:rsidRPr="008D338F" w:rsidRDefault="009F0094" w:rsidP="004E0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D338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следовательно их осуществлять.</w:t>
      </w:r>
    </w:p>
    <w:p w:rsidR="009F0094" w:rsidRPr="008D338F" w:rsidRDefault="009F0094" w:rsidP="004E0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D338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Основные этапы выполнения рисунка:</w:t>
      </w:r>
    </w:p>
    <w:p w:rsidR="009F0094" w:rsidRPr="008D338F" w:rsidRDefault="009F0094" w:rsidP="004E0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D338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1) Наблюдение общей формы объекта, характера этой формы, выбор</w:t>
      </w:r>
    </w:p>
    <w:p w:rsidR="009F0094" w:rsidRPr="008D338F" w:rsidRDefault="009F0094" w:rsidP="004E0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D338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ормата (если есть тональная задача, то и учет теней).</w:t>
      </w:r>
    </w:p>
    <w:p w:rsidR="009F0094" w:rsidRPr="008D338F" w:rsidRDefault="009F0094" w:rsidP="004E0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D338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2) Наблюдение и размещение пропорциональных частей и целого.</w:t>
      </w:r>
    </w:p>
    <w:p w:rsidR="009F0094" w:rsidRPr="008D338F" w:rsidRDefault="009F0094" w:rsidP="004E0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D338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3) Наблюдение и отображение в рисунке конструктивно-пластических</w:t>
      </w:r>
    </w:p>
    <w:p w:rsidR="009F0094" w:rsidRPr="008D338F" w:rsidRDefault="009F0094" w:rsidP="004E0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D338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честв натуры, их анализ.</w:t>
      </w:r>
    </w:p>
    <w:p w:rsidR="009F0094" w:rsidRPr="008D338F" w:rsidRDefault="009F0094" w:rsidP="004E0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D338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4) Детальная характеристика натуры.</w:t>
      </w:r>
    </w:p>
    <w:p w:rsidR="009F0094" w:rsidRDefault="009F0094" w:rsidP="004E0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D338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5) Обобщение изображения.</w:t>
      </w:r>
    </w:p>
    <w:p w:rsidR="004E0400" w:rsidRPr="008D338F" w:rsidRDefault="004E0400" w:rsidP="004E0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9F0094" w:rsidRPr="008D338F" w:rsidRDefault="009F0094" w:rsidP="004E0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D338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К теоретическим вопросам грамоты рисунка относятся: правила</w:t>
      </w:r>
    </w:p>
    <w:p w:rsidR="009F0094" w:rsidRPr="008D338F" w:rsidRDefault="009F0094" w:rsidP="004E0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D338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омпозиционного построения,    основы    перспективы,    требования</w:t>
      </w:r>
    </w:p>
    <w:p w:rsidR="009F0094" w:rsidRPr="008D338F" w:rsidRDefault="009F0094" w:rsidP="004E0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D338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онструктивного рисования, законы светотени и тональных отношений,</w:t>
      </w:r>
    </w:p>
    <w:p w:rsidR="009F0094" w:rsidRPr="008D338F" w:rsidRDefault="009F0094" w:rsidP="004E0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D338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собенности изображения объема на плоскости, правила самого процесса</w:t>
      </w:r>
    </w:p>
    <w:p w:rsidR="009F0094" w:rsidRPr="008D338F" w:rsidRDefault="009F0094" w:rsidP="004E0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D338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исования, знание пластической анатомии.</w:t>
      </w:r>
    </w:p>
    <w:p w:rsidR="009F0094" w:rsidRPr="008D338F" w:rsidRDefault="009F0094" w:rsidP="004E0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D338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К практическим профессиональным навыкам относятся: чувство</w:t>
      </w:r>
    </w:p>
    <w:p w:rsidR="009F0094" w:rsidRPr="008D338F" w:rsidRDefault="009F0094" w:rsidP="004E0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D338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характера пропорций, изобразительная наблюдательность и вкус, постановка</w:t>
      </w:r>
    </w:p>
    <w:p w:rsidR="009F0094" w:rsidRPr="008D338F" w:rsidRDefault="009F0094" w:rsidP="004E0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D338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лаза на цельность восприятия при одновременном сравнении предметов и</w:t>
      </w:r>
    </w:p>
    <w:p w:rsidR="009F0094" w:rsidRPr="008D338F" w:rsidRDefault="009F0094" w:rsidP="004E0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D338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порций</w:t>
      </w:r>
    </w:p>
    <w:p w:rsidR="009F0094" w:rsidRPr="008D338F" w:rsidRDefault="009F0094" w:rsidP="004E0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8" w:hanging="993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D338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</w:t>
      </w:r>
      <w:r w:rsidR="000304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                   </w:t>
      </w:r>
      <w:r w:rsidRPr="008D338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дача – обучение правильно видеть и понимать характерные</w:t>
      </w:r>
    </w:p>
    <w:p w:rsidR="009F0094" w:rsidRPr="008D338F" w:rsidRDefault="009F0094" w:rsidP="004E0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D338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собенности    строения    формы       головы,    изучение       основных       правил</w:t>
      </w:r>
    </w:p>
    <w:p w:rsidR="009F0094" w:rsidRPr="008D338F" w:rsidRDefault="009F0094" w:rsidP="004E0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D338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зображения головы человека на плоскости.</w:t>
      </w:r>
    </w:p>
    <w:p w:rsidR="009F0094" w:rsidRPr="008D338F" w:rsidRDefault="009F0094" w:rsidP="004E0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D338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Работа   над    длительным       рисунком     гипсовых слепков частей лица, черепа   должна     следовать</w:t>
      </w:r>
    </w:p>
    <w:p w:rsidR="009F0094" w:rsidRPr="008D338F" w:rsidRDefault="009F0094" w:rsidP="004E0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D338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етодическому принципу – от большой формы к деталям, от общего к</w:t>
      </w:r>
    </w:p>
    <w:p w:rsidR="009F0094" w:rsidRPr="008D338F" w:rsidRDefault="009F0094" w:rsidP="004E0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D338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астному.</w:t>
      </w:r>
    </w:p>
    <w:p w:rsidR="009F0094" w:rsidRPr="008D338F" w:rsidRDefault="009F0094" w:rsidP="004E0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D338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При этом вся работа ведется в несколько этапов, первый из которых –</w:t>
      </w:r>
    </w:p>
    <w:p w:rsidR="009F0094" w:rsidRPr="008D338F" w:rsidRDefault="009F0094" w:rsidP="004E0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D338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омпозиционное расположение изображения на листе бумаги.</w:t>
      </w:r>
    </w:p>
    <w:p w:rsidR="009F0094" w:rsidRPr="008D338F" w:rsidRDefault="009F0094" w:rsidP="004E0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D338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Большое значение при этом имеет выбор места, точки зрения.</w:t>
      </w:r>
    </w:p>
    <w:p w:rsidR="009F0094" w:rsidRPr="008D338F" w:rsidRDefault="009F0094" w:rsidP="004E0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D338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еобходимо осмотреть натуру со всех сторон, чтобы определить наиболее</w:t>
      </w:r>
    </w:p>
    <w:p w:rsidR="009F0094" w:rsidRPr="008D338F" w:rsidRDefault="009F0094" w:rsidP="004E0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D338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годное    положение,     дающее      возможность        наилучшего      выражения</w:t>
      </w:r>
    </w:p>
    <w:p w:rsidR="009F0094" w:rsidRPr="008D338F" w:rsidRDefault="009F0094" w:rsidP="004E0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D338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ластической формы.</w:t>
      </w:r>
    </w:p>
    <w:p w:rsidR="009F0094" w:rsidRPr="008D338F" w:rsidRDefault="009F0094" w:rsidP="004E0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D338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Прежде чем приступить к длительному рисунку, полезно выполнить</w:t>
      </w:r>
    </w:p>
    <w:p w:rsidR="009F0094" w:rsidRPr="008D338F" w:rsidRDefault="009F0094" w:rsidP="004E0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D338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небольшой быстрый набросок, в котором решить задачу композиционного</w:t>
      </w:r>
    </w:p>
    <w:p w:rsidR="009F0094" w:rsidRPr="008D338F" w:rsidRDefault="009F0094" w:rsidP="004E0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D338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сположения головы в плоскости листа.</w:t>
      </w:r>
    </w:p>
    <w:p w:rsidR="009F0094" w:rsidRPr="008D338F" w:rsidRDefault="009F0094" w:rsidP="004E0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D338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Изображение     намечается       очень     легко,    без    особого       нажима</w:t>
      </w:r>
    </w:p>
    <w:p w:rsidR="009F0094" w:rsidRPr="008D338F" w:rsidRDefault="009F0094" w:rsidP="004E0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D338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рандашом.</w:t>
      </w:r>
    </w:p>
    <w:p w:rsidR="009F0094" w:rsidRPr="008D338F" w:rsidRDefault="009F0094" w:rsidP="004E0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D338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Первоначально       выявляется    общий      характер      формы,     а    затем</w:t>
      </w:r>
    </w:p>
    <w:p w:rsidR="009F0094" w:rsidRPr="008D338F" w:rsidRDefault="009F0094" w:rsidP="004E0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D338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порциональное отношение частей и целого. На данном этапе особенно</w:t>
      </w:r>
    </w:p>
    <w:p w:rsidR="009F0094" w:rsidRPr="008D338F" w:rsidRDefault="009F0094" w:rsidP="004E0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D338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ажно умело пользоваться линией в рисунке, не рисовать одинаковыми,</w:t>
      </w:r>
    </w:p>
    <w:p w:rsidR="009F0094" w:rsidRPr="008D338F" w:rsidRDefault="009F0094" w:rsidP="004E0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D338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водящими, контурными линиями. Ориентироваться на контур в самом</w:t>
      </w:r>
    </w:p>
    <w:p w:rsidR="009F0094" w:rsidRPr="008D338F" w:rsidRDefault="009F0094" w:rsidP="004E0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D338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чале выполнения рисунка нельзя, контур является не чем иным, как</w:t>
      </w:r>
    </w:p>
    <w:p w:rsidR="009F0094" w:rsidRPr="008D338F" w:rsidRDefault="009F0094" w:rsidP="004E0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D338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уммой сократившихся до линий поверхностей форм.</w:t>
      </w:r>
    </w:p>
    <w:p w:rsidR="009F0094" w:rsidRPr="008D338F" w:rsidRDefault="009F0094" w:rsidP="004E0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D338F" w:rsidRPr="00005C7C" w:rsidRDefault="008D338F" w:rsidP="004E0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b/>
          <w:i/>
          <w:color w:val="000000"/>
          <w:sz w:val="28"/>
          <w:szCs w:val="22"/>
        </w:rPr>
      </w:pPr>
    </w:p>
    <w:tbl>
      <w:tblPr>
        <w:tblpPr w:leftFromText="180" w:rightFromText="180" w:vertAnchor="text" w:horzAnchor="margin" w:tblpXSpec="center" w:tblpY="977"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66"/>
        <w:gridCol w:w="3255"/>
        <w:gridCol w:w="1701"/>
        <w:gridCol w:w="1975"/>
        <w:gridCol w:w="1422"/>
      </w:tblGrid>
      <w:tr w:rsidR="000304D5" w:rsidRPr="00ED1D65" w:rsidTr="000304D5">
        <w:trPr>
          <w:trHeight w:val="9"/>
        </w:trPr>
        <w:tc>
          <w:tcPr>
            <w:tcW w:w="1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D5" w:rsidRPr="00BA43C3" w:rsidRDefault="000304D5" w:rsidP="000304D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A43C3">
              <w:rPr>
                <w:rFonts w:ascii="Times New Roman" w:eastAsia="Times New Roman" w:hAnsi="Times New Roman" w:cs="Times New Roman"/>
              </w:rPr>
              <w:t>Тем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D5" w:rsidRPr="00BA43C3" w:rsidRDefault="000304D5" w:rsidP="000304D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A43C3">
              <w:rPr>
                <w:rFonts w:ascii="Times New Roman" w:eastAsia="Times New Roman" w:hAnsi="Times New Roman" w:cs="Times New Roman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D5" w:rsidRPr="00BA43C3" w:rsidRDefault="000304D5" w:rsidP="000304D5">
            <w:pPr>
              <w:pStyle w:val="a3"/>
              <w:rPr>
                <w:rFonts w:ascii="Times New Roman" w:hAnsi="Times New Roman" w:cs="Times New Roman"/>
              </w:rPr>
            </w:pPr>
            <w:r w:rsidRPr="00BA43C3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D5" w:rsidRPr="00BA43C3" w:rsidRDefault="000304D5" w:rsidP="000304D5">
            <w:pPr>
              <w:pStyle w:val="a3"/>
              <w:rPr>
                <w:rFonts w:ascii="Times New Roman" w:hAnsi="Times New Roman" w:cs="Times New Roman"/>
              </w:rPr>
            </w:pPr>
            <w:r w:rsidRPr="00BA43C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D5" w:rsidRPr="00ED1D65" w:rsidRDefault="000304D5" w:rsidP="000304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1D65">
              <w:rPr>
                <w:rFonts w:ascii="Times New Roman" w:hAnsi="Times New Roman" w:cs="Times New Roman"/>
                <w:sz w:val="24"/>
                <w:szCs w:val="24"/>
              </w:rPr>
              <w:t>График контроля</w:t>
            </w:r>
          </w:p>
        </w:tc>
      </w:tr>
      <w:tr w:rsidR="000304D5" w:rsidRPr="00ED1D65" w:rsidTr="000304D5">
        <w:trPr>
          <w:trHeight w:val="9"/>
        </w:trPr>
        <w:tc>
          <w:tcPr>
            <w:tcW w:w="1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D5" w:rsidRPr="00BA43C3" w:rsidRDefault="000304D5" w:rsidP="000304D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A43C3">
              <w:rPr>
                <w:rFonts w:ascii="Times New Roman" w:hAnsi="Times New Roman" w:cs="Times New Roman"/>
              </w:rPr>
              <w:t>Задание 1</w:t>
            </w:r>
          </w:p>
          <w:p w:rsidR="000304D5" w:rsidRPr="00BA43C3" w:rsidRDefault="000304D5" w:rsidP="000304D5">
            <w:pPr>
              <w:rPr>
                <w:szCs w:val="22"/>
              </w:rPr>
            </w:pPr>
            <w:r w:rsidRPr="00BA43C3">
              <w:rPr>
                <w:b/>
                <w:szCs w:val="22"/>
              </w:rPr>
              <w:t xml:space="preserve"> Копирование гипсовых слепков частей лица</w:t>
            </w:r>
          </w:p>
          <w:p w:rsidR="000304D5" w:rsidRPr="00BA43C3" w:rsidRDefault="000304D5" w:rsidP="000304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D5" w:rsidRPr="00BA43C3" w:rsidRDefault="000304D5" w:rsidP="000304D5">
            <w:pPr>
              <w:pStyle w:val="a3"/>
              <w:rPr>
                <w:rFonts w:ascii="Times New Roman" w:eastAsia="Times New Roman" w:hAnsi="Times New Roman" w:cs="Times New Roman"/>
                <w:i/>
              </w:rPr>
            </w:pPr>
            <w:r w:rsidRPr="00BA43C3">
              <w:rPr>
                <w:rFonts w:ascii="Times New Roman" w:eastAsia="Times New Roman" w:hAnsi="Times New Roman" w:cs="Times New Roman"/>
                <w:i/>
              </w:rPr>
              <w:t>Содержание учебного материала</w:t>
            </w:r>
          </w:p>
          <w:p w:rsidR="000304D5" w:rsidRPr="00BA43C3" w:rsidRDefault="000304D5" w:rsidP="000304D5">
            <w:pPr>
              <w:pStyle w:val="a3"/>
              <w:rPr>
                <w:rFonts w:ascii="Times New Roman" w:eastAsia="Times New Roman" w:hAnsi="Times New Roman" w:cs="Times New Roman"/>
                <w:i/>
              </w:rPr>
            </w:pPr>
            <w:r w:rsidRPr="00BA43C3">
              <w:rPr>
                <w:rFonts w:ascii="Times New Roman" w:eastAsia="Times New Roman" w:hAnsi="Times New Roman" w:cs="Times New Roman"/>
                <w:i/>
              </w:rPr>
              <w:t>Цель: копии рисунков академии</w:t>
            </w:r>
          </w:p>
          <w:p w:rsidR="000304D5" w:rsidRPr="00BA43C3" w:rsidRDefault="000304D5" w:rsidP="000304D5">
            <w:pPr>
              <w:pStyle w:val="a3"/>
              <w:rPr>
                <w:rFonts w:ascii="Times New Roman" w:eastAsia="Times New Roman" w:hAnsi="Times New Roman" w:cs="Times New Roman"/>
                <w:i/>
              </w:rPr>
            </w:pPr>
            <w:r w:rsidRPr="00BA43C3">
              <w:rPr>
                <w:rFonts w:ascii="Times New Roman" w:eastAsia="Times New Roman" w:hAnsi="Times New Roman" w:cs="Times New Roman"/>
                <w:i/>
              </w:rPr>
              <w:t>Задачи: построение формы,</w:t>
            </w:r>
            <w:r w:rsidRPr="00BA43C3">
              <w:t xml:space="preserve"> анатомический и пластический анализ формы.</w:t>
            </w:r>
            <w:r w:rsidRPr="00BA43C3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0304D5" w:rsidRPr="00BA43C3" w:rsidRDefault="000304D5" w:rsidP="000304D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A43C3">
              <w:rPr>
                <w:rFonts w:ascii="Times New Roman" w:hAnsi="Times New Roman" w:cs="Times New Roman"/>
                <w:b/>
              </w:rPr>
              <w:t xml:space="preserve">Практическое задание: </w:t>
            </w:r>
          </w:p>
          <w:p w:rsidR="000304D5" w:rsidRPr="00BA43C3" w:rsidRDefault="000304D5" w:rsidP="000304D5">
            <w:pPr>
              <w:pStyle w:val="a3"/>
              <w:rPr>
                <w:rFonts w:ascii="Times New Roman" w:hAnsi="Times New Roman" w:cs="Times New Roman"/>
              </w:rPr>
            </w:pPr>
            <w:r w:rsidRPr="00BA43C3">
              <w:rPr>
                <w:rFonts w:ascii="Times New Roman" w:hAnsi="Times New Roman" w:cs="Times New Roman"/>
              </w:rPr>
              <w:t>- на листе формата 40х50, выполнить копии рисунков</w:t>
            </w:r>
            <w:r w:rsidRPr="00BA43C3">
              <w:t xml:space="preserve"> слепков частей лица (глаз, нос, губы, ухо) </w:t>
            </w:r>
            <w:r w:rsidRPr="00BA43C3">
              <w:rPr>
                <w:rFonts w:ascii="Times New Roman" w:hAnsi="Times New Roman" w:cs="Times New Roman"/>
              </w:rPr>
              <w:t xml:space="preserve">  с учебного пособия    Академия </w:t>
            </w:r>
            <w:proofErr w:type="spellStart"/>
            <w:r w:rsidRPr="00BA43C3">
              <w:rPr>
                <w:rFonts w:ascii="Times New Roman" w:hAnsi="Times New Roman" w:cs="Times New Roman"/>
              </w:rPr>
              <w:t>им.И.Е.Репина</w:t>
            </w:r>
            <w:proofErr w:type="spellEnd"/>
            <w:r w:rsidRPr="00BA43C3">
              <w:rPr>
                <w:rFonts w:ascii="Times New Roman" w:hAnsi="Times New Roman" w:cs="Times New Roman"/>
              </w:rPr>
              <w:t xml:space="preserve"> </w:t>
            </w:r>
          </w:p>
          <w:p w:rsidR="000304D5" w:rsidRPr="00BA43C3" w:rsidRDefault="000304D5" w:rsidP="000304D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A43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D5" w:rsidRPr="00BA43C3" w:rsidRDefault="000304D5" w:rsidP="000304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A43C3">
              <w:rPr>
                <w:rFonts w:ascii="Times New Roman" w:hAnsi="Times New Roman" w:cs="Times New Roman"/>
              </w:rPr>
              <w:t>14-1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D5" w:rsidRPr="00BA43C3" w:rsidRDefault="006E1535" w:rsidP="000304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 Н. </w:t>
            </w:r>
            <w:r w:rsidRPr="00974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ы учебного академ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о рисунка. Москва; Эксмо.2012</w:t>
            </w:r>
            <w:r w:rsidR="000304D5" w:rsidRPr="00BA43C3">
              <w:rPr>
                <w:rFonts w:ascii="Times New Roman" w:hAnsi="Times New Roman" w:cs="Times New Roman"/>
              </w:rPr>
              <w:t xml:space="preserve">Академия </w:t>
            </w:r>
            <w:proofErr w:type="spellStart"/>
            <w:r w:rsidR="000304D5" w:rsidRPr="00BA43C3">
              <w:rPr>
                <w:rFonts w:ascii="Times New Roman" w:hAnsi="Times New Roman" w:cs="Times New Roman"/>
              </w:rPr>
              <w:t>им.И.Е.Репина</w:t>
            </w:r>
            <w:proofErr w:type="spellEnd"/>
            <w:r w:rsidR="000304D5" w:rsidRPr="00BA43C3">
              <w:rPr>
                <w:rFonts w:ascii="Times New Roman" w:hAnsi="Times New Roman" w:cs="Times New Roman"/>
              </w:rPr>
              <w:t xml:space="preserve"> «Учебный рисунок»</w:t>
            </w:r>
          </w:p>
          <w:p w:rsidR="000304D5" w:rsidRPr="00BA43C3" w:rsidRDefault="000304D5" w:rsidP="000304D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A43C3">
              <w:rPr>
                <w:rFonts w:ascii="Times New Roman" w:hAnsi="Times New Roman" w:cs="Times New Roman"/>
              </w:rPr>
              <w:t>А.Л. Королев «Методика преподавания учебного рисунка»</w:t>
            </w:r>
          </w:p>
          <w:p w:rsidR="000304D5" w:rsidRPr="00BA43C3" w:rsidRDefault="000304D5" w:rsidP="000304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D5" w:rsidRPr="00ED1D65" w:rsidRDefault="000304D5" w:rsidP="000304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38F" w:rsidRPr="00DF36CC" w:rsidRDefault="008D338F" w:rsidP="008D338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F36CC">
        <w:rPr>
          <w:rFonts w:ascii="Times New Roman" w:hAnsi="Times New Roman" w:cs="Times New Roman"/>
          <w:b/>
          <w:sz w:val="28"/>
          <w:szCs w:val="28"/>
        </w:rPr>
        <w:t>Практическое задание</w:t>
      </w:r>
    </w:p>
    <w:p w:rsidR="008D338F" w:rsidRDefault="008D338F" w:rsidP="008D338F">
      <w:pPr>
        <w:pStyle w:val="a3"/>
      </w:pPr>
    </w:p>
    <w:p w:rsidR="008D338F" w:rsidRDefault="008D338F" w:rsidP="008D338F">
      <w:pPr>
        <w:pStyle w:val="a3"/>
      </w:pPr>
    </w:p>
    <w:p w:rsidR="004E0400" w:rsidRDefault="004E0400" w:rsidP="008D338F">
      <w:pPr>
        <w:pStyle w:val="a3"/>
      </w:pPr>
    </w:p>
    <w:p w:rsidR="004E0400" w:rsidRDefault="004E0400" w:rsidP="008D338F">
      <w:pPr>
        <w:pStyle w:val="a3"/>
      </w:pPr>
      <w:r>
        <w:t>Примеры работ</w:t>
      </w:r>
      <w:r w:rsidR="00C421CC">
        <w:t>:</w:t>
      </w:r>
    </w:p>
    <w:p w:rsidR="004E0400" w:rsidRDefault="004E0400" w:rsidP="008D338F">
      <w:pPr>
        <w:pStyle w:val="a3"/>
      </w:pPr>
    </w:p>
    <w:p w:rsidR="004E0400" w:rsidRDefault="004E0400" w:rsidP="008D338F">
      <w:pPr>
        <w:pStyle w:val="a3"/>
      </w:pPr>
    </w:p>
    <w:p w:rsidR="004E0400" w:rsidRDefault="004E0400" w:rsidP="008D338F">
      <w:pPr>
        <w:pStyle w:val="a3"/>
      </w:pPr>
      <w:r>
        <w:rPr>
          <w:noProof/>
        </w:rPr>
        <w:drawing>
          <wp:inline distT="0" distB="0" distL="0" distR="0">
            <wp:extent cx="2320290" cy="3289300"/>
            <wp:effectExtent l="19050" t="0" r="3810" b="0"/>
            <wp:docPr id="1" name="Рисунок 1" descr="C:\Users\Home\Desktop\Рабочие фото\ПОСОБИЯ в печать\UQgvtcbUa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Рабочие фото\ПОСОБИЯ в печать\UQgvtcbUaT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328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4EF2">
        <w:rPr>
          <w:noProof/>
        </w:rPr>
        <w:drawing>
          <wp:inline distT="0" distB="0" distL="0" distR="0">
            <wp:extent cx="3379014" cy="2374710"/>
            <wp:effectExtent l="19050" t="0" r="0" b="0"/>
            <wp:docPr id="9" name="Рисунок 6" descr="C:\Users\Home\Desktop\Рабочие фото\ПОСОБИЯ в печать\BKxJ2Lihm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Рабочие фото\ПОСОБИЯ в печать\BKxJ2LihmW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014" cy="237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EF2" w:rsidRDefault="00D94EF2" w:rsidP="008D338F">
      <w:pPr>
        <w:pStyle w:val="a3"/>
      </w:pPr>
    </w:p>
    <w:p w:rsidR="00D94EF2" w:rsidRDefault="00D94EF2" w:rsidP="008D338F">
      <w:pPr>
        <w:pStyle w:val="a3"/>
      </w:pPr>
    </w:p>
    <w:p w:rsidR="00EA31E9" w:rsidRDefault="00EA31E9" w:rsidP="00EA31E9">
      <w:pPr>
        <w:pStyle w:val="a3"/>
        <w:rPr>
          <w:rFonts w:asciiTheme="majorHAnsi" w:hAnsiTheme="majorHAnsi"/>
          <w:sz w:val="32"/>
          <w:szCs w:val="32"/>
        </w:rPr>
      </w:pPr>
      <w:r w:rsidRPr="00DF36CC">
        <w:rPr>
          <w:rFonts w:ascii="Times New Roman" w:hAnsi="Times New Roman" w:cs="Times New Roman"/>
          <w:b/>
          <w:sz w:val="28"/>
          <w:szCs w:val="28"/>
        </w:rPr>
        <w:t>Практическое 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отделения </w:t>
      </w:r>
      <w:r w:rsidRPr="00D94EF2">
        <w:rPr>
          <w:rFonts w:asciiTheme="majorHAnsi" w:hAnsiTheme="majorHAnsi"/>
          <w:sz w:val="32"/>
          <w:szCs w:val="32"/>
        </w:rPr>
        <w:t>ДПИ</w:t>
      </w:r>
    </w:p>
    <w:p w:rsidR="00EA31E9" w:rsidRDefault="00EA31E9" w:rsidP="008D338F">
      <w:pPr>
        <w:pStyle w:val="a3"/>
      </w:pPr>
    </w:p>
    <w:p w:rsidR="00EA31E9" w:rsidRDefault="00EA31E9" w:rsidP="008D338F">
      <w:pPr>
        <w:pStyle w:val="a3"/>
      </w:pPr>
    </w:p>
    <w:p w:rsidR="00EA31E9" w:rsidRDefault="00EA31E9" w:rsidP="008D338F">
      <w:pPr>
        <w:pStyle w:val="a3"/>
      </w:pPr>
    </w:p>
    <w:p w:rsidR="00EA31E9" w:rsidRPr="00EA31E9" w:rsidRDefault="00EA31E9" w:rsidP="00EA31E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94EF2" w:rsidRDefault="00D94EF2" w:rsidP="008D338F">
      <w:pPr>
        <w:pStyle w:val="a3"/>
      </w:pPr>
    </w:p>
    <w:p w:rsidR="00D94EF2" w:rsidRDefault="00D94EF2" w:rsidP="008D338F">
      <w:pPr>
        <w:pStyle w:val="a3"/>
      </w:pPr>
    </w:p>
    <w:p w:rsidR="00D94EF2" w:rsidRDefault="00D94EF2" w:rsidP="008D338F">
      <w:pPr>
        <w:pStyle w:val="a3"/>
      </w:pPr>
      <w:r>
        <w:t>Примеры работ:</w:t>
      </w:r>
    </w:p>
    <w:p w:rsidR="00D94EF2" w:rsidRDefault="00D94EF2" w:rsidP="008D338F">
      <w:pPr>
        <w:pStyle w:val="a3"/>
      </w:pPr>
    </w:p>
    <w:tbl>
      <w:tblPr>
        <w:tblpPr w:leftFromText="180" w:rightFromText="180" w:vertAnchor="text" w:horzAnchor="margin" w:tblpY="-1976"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66"/>
        <w:gridCol w:w="3255"/>
        <w:gridCol w:w="1701"/>
        <w:gridCol w:w="1975"/>
        <w:gridCol w:w="1422"/>
      </w:tblGrid>
      <w:tr w:rsidR="00D94EF2" w:rsidRPr="00ED1D65" w:rsidTr="001B720E">
        <w:trPr>
          <w:trHeight w:val="699"/>
        </w:trPr>
        <w:tc>
          <w:tcPr>
            <w:tcW w:w="1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F2" w:rsidRPr="00BA43C3" w:rsidRDefault="00D94EF2" w:rsidP="00D94EF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A43C3">
              <w:rPr>
                <w:rFonts w:ascii="Times New Roman" w:eastAsia="Times New Roman" w:hAnsi="Times New Roman" w:cs="Times New Roman"/>
              </w:rPr>
              <w:t>Тем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F2" w:rsidRPr="00BA43C3" w:rsidRDefault="00D94EF2" w:rsidP="00D94EF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A43C3">
              <w:rPr>
                <w:rFonts w:ascii="Times New Roman" w:eastAsia="Times New Roman" w:hAnsi="Times New Roman" w:cs="Times New Roman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F2" w:rsidRPr="00BA43C3" w:rsidRDefault="00D94EF2" w:rsidP="00D94EF2">
            <w:pPr>
              <w:pStyle w:val="a3"/>
              <w:rPr>
                <w:rFonts w:ascii="Times New Roman" w:hAnsi="Times New Roman" w:cs="Times New Roman"/>
              </w:rPr>
            </w:pPr>
            <w:r w:rsidRPr="00BA43C3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F2" w:rsidRPr="00BA43C3" w:rsidRDefault="00D94EF2" w:rsidP="00D94EF2">
            <w:pPr>
              <w:pStyle w:val="a3"/>
              <w:rPr>
                <w:rFonts w:ascii="Times New Roman" w:hAnsi="Times New Roman" w:cs="Times New Roman"/>
              </w:rPr>
            </w:pPr>
            <w:r w:rsidRPr="00BA43C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F2" w:rsidRPr="00ED1D65" w:rsidRDefault="00D94EF2" w:rsidP="00D94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1D65">
              <w:rPr>
                <w:rFonts w:ascii="Times New Roman" w:hAnsi="Times New Roman" w:cs="Times New Roman"/>
                <w:sz w:val="24"/>
                <w:szCs w:val="24"/>
              </w:rPr>
              <w:t>График контроля</w:t>
            </w:r>
          </w:p>
        </w:tc>
      </w:tr>
      <w:tr w:rsidR="00D94EF2" w:rsidRPr="00ED1D65" w:rsidTr="00D94EF2">
        <w:trPr>
          <w:trHeight w:val="9"/>
        </w:trPr>
        <w:tc>
          <w:tcPr>
            <w:tcW w:w="1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F2" w:rsidRDefault="00D94EF2" w:rsidP="00D94EF2">
            <w:pPr>
              <w:pStyle w:val="a3"/>
              <w:rPr>
                <w:rFonts w:ascii="Times New Roman" w:hAnsi="Times New Roman" w:cs="Times New Roman"/>
              </w:rPr>
            </w:pPr>
            <w:r w:rsidRPr="00BA43C3">
              <w:rPr>
                <w:rFonts w:ascii="Times New Roman" w:hAnsi="Times New Roman" w:cs="Times New Roman"/>
              </w:rPr>
              <w:t>Задание 1</w:t>
            </w:r>
          </w:p>
          <w:p w:rsidR="00D94EF2" w:rsidRPr="00BA43C3" w:rsidRDefault="00D94EF2" w:rsidP="00D94EF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D94EF2" w:rsidRPr="0088290D" w:rsidRDefault="00D94EF2" w:rsidP="00D94EF2">
            <w:pPr>
              <w:rPr>
                <w:rFonts w:ascii="Calibri" w:eastAsia="Times New Roman" w:hAnsi="Calibri" w:cs="Times New Roman"/>
              </w:rPr>
            </w:pPr>
            <w:r w:rsidRPr="00BA43C3">
              <w:rPr>
                <w:b/>
                <w:szCs w:val="22"/>
              </w:rPr>
              <w:t xml:space="preserve"> </w:t>
            </w:r>
            <w:r w:rsidRPr="001A1F7C">
              <w:rPr>
                <w:rFonts w:ascii="Calibri" w:eastAsia="Times New Roman" w:hAnsi="Calibri" w:cs="Times New Roman"/>
                <w:b/>
              </w:rPr>
              <w:t xml:space="preserve"> Рисунок </w:t>
            </w:r>
            <w:r>
              <w:rPr>
                <w:rFonts w:ascii="Calibri" w:eastAsia="Times New Roman" w:hAnsi="Calibri" w:cs="Times New Roman"/>
                <w:b/>
              </w:rPr>
              <w:t xml:space="preserve">черепа человека в двух </w:t>
            </w:r>
            <w:r w:rsidRPr="001A1F7C">
              <w:rPr>
                <w:rFonts w:ascii="Calibri" w:eastAsia="Times New Roman" w:hAnsi="Calibri" w:cs="Times New Roman"/>
                <w:b/>
              </w:rPr>
              <w:t>поворотах</w:t>
            </w:r>
          </w:p>
          <w:p w:rsidR="00D94EF2" w:rsidRPr="00BA43C3" w:rsidRDefault="00D94EF2" w:rsidP="00D94EF2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F2" w:rsidRPr="00BA43C3" w:rsidRDefault="00D94EF2" w:rsidP="00D94EF2">
            <w:pPr>
              <w:pStyle w:val="a3"/>
              <w:rPr>
                <w:rFonts w:ascii="Times New Roman" w:eastAsia="Times New Roman" w:hAnsi="Times New Roman" w:cs="Times New Roman"/>
                <w:i/>
              </w:rPr>
            </w:pPr>
            <w:r w:rsidRPr="00BA43C3">
              <w:rPr>
                <w:rFonts w:ascii="Times New Roman" w:eastAsia="Times New Roman" w:hAnsi="Times New Roman" w:cs="Times New Roman"/>
                <w:i/>
              </w:rPr>
              <w:t>Содержание учебного материала</w:t>
            </w:r>
          </w:p>
          <w:p w:rsidR="00D94EF2" w:rsidRPr="00BA43C3" w:rsidRDefault="00EA31E9" w:rsidP="00D94EF2">
            <w:pPr>
              <w:pStyle w:val="a3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Цель: </w:t>
            </w:r>
          </w:p>
          <w:p w:rsidR="00D94EF2" w:rsidRPr="00BA43C3" w:rsidRDefault="00D94EF2" w:rsidP="00D94EF2">
            <w:pPr>
              <w:pStyle w:val="a3"/>
              <w:rPr>
                <w:rFonts w:ascii="Times New Roman" w:eastAsia="Times New Roman" w:hAnsi="Times New Roman" w:cs="Times New Roman"/>
                <w:i/>
              </w:rPr>
            </w:pPr>
            <w:r w:rsidRPr="00BA43C3">
              <w:rPr>
                <w:rFonts w:ascii="Times New Roman" w:eastAsia="Times New Roman" w:hAnsi="Times New Roman" w:cs="Times New Roman"/>
                <w:i/>
              </w:rPr>
              <w:t>Задачи: построение формы,</w:t>
            </w:r>
            <w:r w:rsidRPr="00BA43C3">
              <w:t xml:space="preserve"> анатомический и пластический анализ формы.</w:t>
            </w:r>
            <w:r w:rsidRPr="00BA43C3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D94EF2" w:rsidRPr="00BA43C3" w:rsidRDefault="00D94EF2" w:rsidP="00D94EF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A43C3">
              <w:rPr>
                <w:rFonts w:ascii="Times New Roman" w:hAnsi="Times New Roman" w:cs="Times New Roman"/>
                <w:b/>
              </w:rPr>
              <w:t xml:space="preserve">Практическое задание: </w:t>
            </w:r>
          </w:p>
          <w:p w:rsidR="00D94EF2" w:rsidRPr="00BA43C3" w:rsidRDefault="00D94EF2" w:rsidP="00D94EF2">
            <w:pPr>
              <w:pStyle w:val="a3"/>
              <w:rPr>
                <w:rFonts w:ascii="Times New Roman" w:hAnsi="Times New Roman" w:cs="Times New Roman"/>
              </w:rPr>
            </w:pPr>
            <w:r w:rsidRPr="00BA43C3">
              <w:rPr>
                <w:rFonts w:ascii="Times New Roman" w:hAnsi="Times New Roman" w:cs="Times New Roman"/>
              </w:rPr>
              <w:t>- на листе формата 40х50, выполнить  рисун</w:t>
            </w:r>
            <w:r>
              <w:rPr>
                <w:rFonts w:ascii="Times New Roman" w:hAnsi="Times New Roman" w:cs="Times New Roman"/>
              </w:rPr>
              <w:t>ок черепа в двух поворотах</w:t>
            </w:r>
            <w:r w:rsidRPr="00BA43C3">
              <w:rPr>
                <w:rFonts w:ascii="Times New Roman" w:hAnsi="Times New Roman" w:cs="Times New Roman"/>
              </w:rPr>
              <w:t xml:space="preserve"> </w:t>
            </w:r>
          </w:p>
          <w:p w:rsidR="00D94EF2" w:rsidRPr="00BA43C3" w:rsidRDefault="00D94EF2" w:rsidP="00D94EF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A43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F2" w:rsidRPr="00BA43C3" w:rsidRDefault="00D94EF2" w:rsidP="00D94E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A43C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F2" w:rsidRPr="00BA43C3" w:rsidRDefault="006E1535" w:rsidP="00D94EF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 Н. </w:t>
            </w:r>
            <w:r w:rsidRPr="00974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ы учебного академ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о рисунка. Москва; Эксмо.2012</w:t>
            </w:r>
            <w:r w:rsidR="00D94EF2" w:rsidRPr="00BA43C3">
              <w:rPr>
                <w:rFonts w:ascii="Times New Roman" w:hAnsi="Times New Roman" w:cs="Times New Roman"/>
              </w:rPr>
              <w:t xml:space="preserve">Академия </w:t>
            </w:r>
            <w:proofErr w:type="spellStart"/>
            <w:r w:rsidR="00D94EF2" w:rsidRPr="00BA43C3">
              <w:rPr>
                <w:rFonts w:ascii="Times New Roman" w:hAnsi="Times New Roman" w:cs="Times New Roman"/>
              </w:rPr>
              <w:t>им.И.Е.Репина</w:t>
            </w:r>
            <w:proofErr w:type="spellEnd"/>
            <w:r w:rsidR="00D94EF2" w:rsidRPr="00BA43C3">
              <w:rPr>
                <w:rFonts w:ascii="Times New Roman" w:hAnsi="Times New Roman" w:cs="Times New Roman"/>
              </w:rPr>
              <w:t xml:space="preserve"> «Учебный рисунок»</w:t>
            </w:r>
          </w:p>
          <w:p w:rsidR="00D94EF2" w:rsidRPr="00BA43C3" w:rsidRDefault="00D94EF2" w:rsidP="00D94EF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A43C3">
              <w:rPr>
                <w:rFonts w:ascii="Times New Roman" w:hAnsi="Times New Roman" w:cs="Times New Roman"/>
              </w:rPr>
              <w:t>А.Л. Королев «Методика преподавания учебного рисунка»</w:t>
            </w:r>
          </w:p>
          <w:p w:rsidR="00D94EF2" w:rsidRPr="00BA43C3" w:rsidRDefault="00D94EF2" w:rsidP="00D94E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F2" w:rsidRPr="00ED1D65" w:rsidRDefault="00D94EF2" w:rsidP="00D94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21CC" w:rsidRDefault="00D94EF2" w:rsidP="00EA31E9">
      <w:pPr>
        <w:pStyle w:val="a3"/>
      </w:pPr>
      <w:r>
        <w:rPr>
          <w:noProof/>
        </w:rPr>
        <w:drawing>
          <wp:inline distT="0" distB="0" distL="0" distR="0">
            <wp:extent cx="3903345" cy="2729865"/>
            <wp:effectExtent l="19050" t="0" r="1905" b="0"/>
            <wp:docPr id="12" name="Рисунок 8" descr="C:\Users\Home\Desktop\Рабочие фото\ПОСОБИЯ в печать\6NdeP-k_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Рабочие фото\ПОСОБИЯ в печать\6NdeP-k_RE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272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1CC" w:rsidRPr="001F02AC" w:rsidRDefault="00C421CC" w:rsidP="00C421C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F02AC">
        <w:rPr>
          <w:rFonts w:ascii="Times New Roman" w:hAnsi="Times New Roman" w:cs="Times New Roman"/>
          <w:b/>
          <w:sz w:val="24"/>
          <w:szCs w:val="24"/>
        </w:rPr>
        <w:t>Основная литература</w:t>
      </w:r>
    </w:p>
    <w:p w:rsidR="00C421CC" w:rsidRPr="0097416D" w:rsidRDefault="00C421CC" w:rsidP="00C421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416D">
        <w:rPr>
          <w:rFonts w:ascii="Times New Roman" w:hAnsi="Times New Roman" w:cs="Times New Roman"/>
          <w:sz w:val="24"/>
          <w:szCs w:val="24"/>
        </w:rPr>
        <w:t xml:space="preserve">1. </w:t>
      </w:r>
      <w:r w:rsidRPr="0097416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7416D">
        <w:rPr>
          <w:rFonts w:ascii="Times New Roman" w:eastAsia="Times New Roman" w:hAnsi="Times New Roman" w:cs="Times New Roman"/>
          <w:sz w:val="24"/>
          <w:szCs w:val="24"/>
        </w:rPr>
        <w:t>Бамес</w:t>
      </w:r>
      <w:proofErr w:type="spellEnd"/>
      <w:r w:rsidRPr="0097416D">
        <w:rPr>
          <w:rFonts w:ascii="Times New Roman" w:eastAsia="Times New Roman" w:hAnsi="Times New Roman" w:cs="Times New Roman"/>
          <w:sz w:val="24"/>
          <w:szCs w:val="24"/>
        </w:rPr>
        <w:t xml:space="preserve"> Готфрид  Изображение фигуры человека. М.: </w:t>
      </w:r>
      <w:proofErr w:type="spellStart"/>
      <w:r w:rsidRPr="0097416D">
        <w:rPr>
          <w:rFonts w:ascii="Times New Roman" w:eastAsia="Times New Roman" w:hAnsi="Times New Roman" w:cs="Times New Roman"/>
          <w:sz w:val="24"/>
          <w:szCs w:val="24"/>
        </w:rPr>
        <w:t>Сварого</w:t>
      </w:r>
      <w:proofErr w:type="spellEnd"/>
      <w:r w:rsidRPr="0097416D">
        <w:rPr>
          <w:rFonts w:ascii="Times New Roman" w:eastAsia="Times New Roman" w:hAnsi="Times New Roman" w:cs="Times New Roman"/>
          <w:sz w:val="24"/>
          <w:szCs w:val="24"/>
        </w:rPr>
        <w:t xml:space="preserve"> и К. 1999</w:t>
      </w:r>
    </w:p>
    <w:p w:rsidR="00C421CC" w:rsidRDefault="00C421CC" w:rsidP="00C421C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16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16D">
        <w:rPr>
          <w:rFonts w:ascii="Times New Roman" w:hAnsi="Times New Roman" w:cs="Times New Roman"/>
          <w:sz w:val="24"/>
          <w:szCs w:val="24"/>
        </w:rPr>
        <w:t xml:space="preserve"> </w:t>
      </w:r>
      <w:r w:rsidR="006E1535">
        <w:rPr>
          <w:rFonts w:ascii="Times New Roman" w:eastAsia="Times New Roman" w:hAnsi="Times New Roman" w:cs="Times New Roman"/>
          <w:sz w:val="24"/>
          <w:szCs w:val="24"/>
        </w:rPr>
        <w:t xml:space="preserve">Ли Н. </w:t>
      </w:r>
      <w:r w:rsidRPr="0097416D">
        <w:rPr>
          <w:rFonts w:ascii="Times New Roman" w:eastAsia="Times New Roman" w:hAnsi="Times New Roman" w:cs="Times New Roman"/>
          <w:sz w:val="24"/>
          <w:szCs w:val="24"/>
        </w:rPr>
        <w:t xml:space="preserve"> Основы учебного академичес</w:t>
      </w:r>
      <w:r w:rsidR="006E1535">
        <w:rPr>
          <w:rFonts w:ascii="Times New Roman" w:eastAsia="Times New Roman" w:hAnsi="Times New Roman" w:cs="Times New Roman"/>
          <w:sz w:val="24"/>
          <w:szCs w:val="24"/>
        </w:rPr>
        <w:t>кого рисунка. Москва; Эксмо.2012</w:t>
      </w:r>
    </w:p>
    <w:p w:rsidR="00C421CC" w:rsidRPr="001F02AC" w:rsidRDefault="00C421CC" w:rsidP="00C421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2AC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C421CC" w:rsidRDefault="00C421CC" w:rsidP="00C421CC">
      <w:r w:rsidRPr="0097416D">
        <w:rPr>
          <w:rFonts w:ascii="Times New Roman" w:hAnsi="Times New Roman" w:cs="Times New Roman"/>
        </w:rPr>
        <w:t>. Ростовцев Н.Н. Академический  рисунок. М</w:t>
      </w:r>
    </w:p>
    <w:p w:rsidR="0055266E" w:rsidRPr="00C421CC" w:rsidRDefault="00C421CC" w:rsidP="00C421CC">
      <w:pPr>
        <w:tabs>
          <w:tab w:val="left" w:pos="6082"/>
        </w:tabs>
      </w:pPr>
      <w:r>
        <w:tab/>
      </w:r>
    </w:p>
    <w:sectPr w:rsidR="0055266E" w:rsidRPr="00C421CC" w:rsidSect="004E04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drawingGridHorizontalSpacing w:val="110"/>
  <w:displayHorizontalDrawingGridEvery w:val="2"/>
  <w:characterSpacingControl w:val="doNotCompress"/>
  <w:compat/>
  <w:rsids>
    <w:rsidRoot w:val="009F0094"/>
    <w:rsid w:val="000304D5"/>
    <w:rsid w:val="001B720E"/>
    <w:rsid w:val="004E0400"/>
    <w:rsid w:val="006E1535"/>
    <w:rsid w:val="008D338F"/>
    <w:rsid w:val="008E685D"/>
    <w:rsid w:val="00902D26"/>
    <w:rsid w:val="009F0094"/>
    <w:rsid w:val="00BA43C3"/>
    <w:rsid w:val="00C421CC"/>
    <w:rsid w:val="00D94EF2"/>
    <w:rsid w:val="00EA31E9"/>
    <w:rsid w:val="00EC25D8"/>
    <w:rsid w:val="00FA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F0094"/>
    <w:pPr>
      <w:spacing w:line="240" w:lineRule="auto"/>
    </w:pPr>
    <w:rPr>
      <w:rFonts w:eastAsiaTheme="minorEastAsi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009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040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40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7CBC7-4B6C-4104-8559-D8D053AB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20-03-23T15:53:00Z</dcterms:created>
  <dcterms:modified xsi:type="dcterms:W3CDTF">2020-03-24T07:54:00Z</dcterms:modified>
</cp:coreProperties>
</file>